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C30" w:rsidRDefault="00A55B6F" w:rsidP="00D933DF">
      <w:pPr>
        <w:contextualSpacing/>
      </w:pPr>
    </w:p>
    <w:p w:rsidR="00BA64A8" w:rsidRDefault="00BA64A8" w:rsidP="00D933DF">
      <w:pPr>
        <w:contextualSpacing/>
      </w:pPr>
    </w:p>
    <w:p w:rsidR="00BA64A8" w:rsidRDefault="00BA64A8" w:rsidP="00D933DF">
      <w:pPr>
        <w:contextualSpacing/>
      </w:pPr>
    </w:p>
    <w:p w:rsidR="00941F93" w:rsidRDefault="00941F93" w:rsidP="00D933DF">
      <w:pPr>
        <w:contextualSpacing/>
      </w:pPr>
    </w:p>
    <w:p w:rsidR="00941F93" w:rsidRDefault="00941F93" w:rsidP="00D933DF">
      <w:pPr>
        <w:contextualSpacing/>
      </w:pPr>
    </w:p>
    <w:p w:rsidR="00941F93" w:rsidRDefault="00941F93" w:rsidP="00D933DF">
      <w:pPr>
        <w:contextualSpacing/>
      </w:pPr>
    </w:p>
    <w:p w:rsidR="0038209F" w:rsidRDefault="0038209F" w:rsidP="00D933DF">
      <w:pPr>
        <w:contextualSpacing/>
      </w:pPr>
    </w:p>
    <w:p w:rsidR="00941F93" w:rsidRDefault="00941F93" w:rsidP="00D933DF">
      <w:pPr>
        <w:contextualSpacing/>
      </w:pPr>
    </w:p>
    <w:p w:rsidR="00BA64A8" w:rsidRDefault="00BA64A8" w:rsidP="00D933DF">
      <w:pPr>
        <w:contextualSpacing/>
      </w:pPr>
    </w:p>
    <w:p w:rsidR="00941F93" w:rsidRDefault="0038209F" w:rsidP="00941F93">
      <w:pPr>
        <w:contextualSpacing/>
        <w:jc w:val="center"/>
      </w:pPr>
      <w:r>
        <w:t>Research Article</w:t>
      </w:r>
      <w:r w:rsidR="006F00A3">
        <w:t>:  Qualitative Analysis</w:t>
      </w:r>
    </w:p>
    <w:p w:rsidR="00941F93" w:rsidRDefault="00941F93" w:rsidP="00941F93">
      <w:pPr>
        <w:contextualSpacing/>
        <w:jc w:val="center"/>
      </w:pPr>
      <w:r>
        <w:t>Lakeview College of Nursing</w:t>
      </w:r>
    </w:p>
    <w:p w:rsidR="0038209F" w:rsidRDefault="0038209F" w:rsidP="00941F93">
      <w:pPr>
        <w:contextualSpacing/>
        <w:jc w:val="center"/>
      </w:pPr>
      <w:r>
        <w:t>NUR 518- Analysis of Research Reports</w:t>
      </w:r>
    </w:p>
    <w:p w:rsidR="00941F93" w:rsidRDefault="0038209F" w:rsidP="00941F93">
      <w:pPr>
        <w:contextualSpacing/>
        <w:jc w:val="center"/>
      </w:pPr>
      <w:r>
        <w:t>Deena</w:t>
      </w:r>
      <w:r w:rsidR="00941F93">
        <w:t xml:space="preserve"> Wafford</w:t>
      </w:r>
      <w:r w:rsidR="0018657D">
        <w:t>, Michael Ho</w:t>
      </w:r>
      <w:r>
        <w:t>ke, Haley Moore, &amp; Heather Rush</w:t>
      </w:r>
    </w:p>
    <w:p w:rsidR="0038209F" w:rsidRDefault="0038209F" w:rsidP="00941F93">
      <w:pPr>
        <w:contextualSpacing/>
        <w:jc w:val="center"/>
      </w:pPr>
      <w:r>
        <w:t>June 20, 2012</w:t>
      </w: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941F93" w:rsidP="00941F93">
      <w:pPr>
        <w:contextualSpacing/>
      </w:pPr>
    </w:p>
    <w:p w:rsidR="00941F93" w:rsidRDefault="0038209F" w:rsidP="00941F93">
      <w:pPr>
        <w:contextualSpacing/>
        <w:jc w:val="center"/>
      </w:pPr>
      <w:r>
        <w:t xml:space="preserve"> Research Article</w:t>
      </w:r>
      <w:r w:rsidR="006F00A3">
        <w:t>:  Qualitative Analysis</w:t>
      </w:r>
    </w:p>
    <w:p w:rsidR="006F00A3" w:rsidRDefault="006F00A3" w:rsidP="00941F93">
      <w:pPr>
        <w:contextualSpacing/>
        <w:jc w:val="center"/>
      </w:pPr>
      <w:r>
        <w:t>Summary</w:t>
      </w:r>
    </w:p>
    <w:p w:rsidR="00941F93" w:rsidRDefault="00A47D7A" w:rsidP="00A47D7A">
      <w:pPr>
        <w:pStyle w:val="ListParagraph"/>
      </w:pPr>
      <w:r>
        <w:tab/>
      </w:r>
      <w:r w:rsidR="00C4309C">
        <w:t>In the article, "College Students' Perceptions about Alcohol and Consensual Sexual Behavior:  Alcohol Leads to Sex</w:t>
      </w:r>
      <w:ins w:id="0" w:author="Michael" w:date="2012-06-16T19:08:00Z">
        <w:r w:rsidR="006238E2">
          <w:t>,</w:t>
        </w:r>
      </w:ins>
      <w:r w:rsidR="00C4309C">
        <w:t>" researchers wanted to identify</w:t>
      </w:r>
      <w:r w:rsidR="002731E0">
        <w:t xml:space="preserve"> if participants' perceptions of alcohol and sexual behavior had any paradoxical relationships and if the role of alcohol played any part in sexual communication and sexual behavior between the different college genders.</w:t>
      </w:r>
      <w:r w:rsidR="006628D8">
        <w:t xml:space="preserve">  The study </w:t>
      </w:r>
      <w:del w:id="1" w:author="Michael" w:date="2012-06-16T19:08:00Z">
        <w:r w:rsidR="006628D8" w:rsidDel="006238E2">
          <w:delText>did show</w:delText>
        </w:r>
      </w:del>
      <w:ins w:id="2" w:author="Michael" w:date="2012-06-16T19:08:00Z">
        <w:r w:rsidR="006238E2">
          <w:t>demonstrated that</w:t>
        </w:r>
      </w:ins>
      <w:r w:rsidR="006628D8">
        <w:t xml:space="preserve"> alcohol </w:t>
      </w:r>
      <w:ins w:id="3" w:author="Michael" w:date="2012-06-16T19:09:00Z">
        <w:r w:rsidR="006238E2">
          <w:t>a</w:t>
        </w:r>
      </w:ins>
      <w:del w:id="4" w:author="Michael" w:date="2012-06-16T19:09:00Z">
        <w:r w:rsidR="006628D8" w:rsidDel="006238E2">
          <w:delText>e</w:delText>
        </w:r>
      </w:del>
      <w:r w:rsidR="006628D8">
        <w:t>ffects</w:t>
      </w:r>
      <w:del w:id="5" w:author="Michael" w:date="2012-06-16T19:10:00Z">
        <w:r w:rsidR="006628D8" w:rsidDel="006238E2">
          <w:delText>,</w:delText>
        </w:r>
      </w:del>
      <w:r w:rsidR="006628D8">
        <w:t xml:space="preserve"> communication skills both positively and negatively</w:t>
      </w:r>
      <w:ins w:id="6" w:author="Michael" w:date="2012-06-16T19:10:00Z">
        <w:r w:rsidR="006238E2">
          <w:t>. In addition,</w:t>
        </w:r>
      </w:ins>
      <w:del w:id="7" w:author="Michael" w:date="2012-06-16T19:10:00Z">
        <w:r w:rsidR="006628D8" w:rsidDel="006238E2">
          <w:delText xml:space="preserve"> and </w:delText>
        </w:r>
      </w:del>
      <w:r w:rsidR="006628D8">
        <w:t>sexual desires wer</w:t>
      </w:r>
      <w:r w:rsidR="00825DF6">
        <w:t>e noted differently through gen</w:t>
      </w:r>
      <w:r w:rsidR="006628D8">
        <w:t>der</w:t>
      </w:r>
      <w:r w:rsidR="002731E0">
        <w:t>e</w:t>
      </w:r>
      <w:r w:rsidR="006628D8">
        <w:t xml:space="preserve">d themes.  A conceptual framework was used to show the concepts between alcohol and sexual behavior.  </w:t>
      </w:r>
      <w:del w:id="8" w:author="Michael" w:date="2012-06-16T19:11:00Z">
        <w:r w:rsidR="006628D8" w:rsidDel="006238E2">
          <w:delText xml:space="preserve">With </w:delText>
        </w:r>
      </w:del>
      <w:ins w:id="9" w:author="Michael" w:date="2012-06-16T19:11:00Z">
        <w:r w:rsidR="006238E2">
          <w:t xml:space="preserve">Through a </w:t>
        </w:r>
      </w:ins>
      <w:del w:id="10" w:author="Michael" w:date="2012-06-16T19:11:00Z">
        <w:r w:rsidR="006628D8" w:rsidDel="006238E2">
          <w:delText>the</w:delText>
        </w:r>
      </w:del>
      <w:r w:rsidR="006628D8">
        <w:t xml:space="preserve"> Review of </w:t>
      </w:r>
      <w:ins w:id="11" w:author="Michael" w:date="2012-06-16T19:11:00Z">
        <w:r w:rsidR="006238E2">
          <w:t xml:space="preserve">the </w:t>
        </w:r>
      </w:ins>
      <w:del w:id="12" w:author="Michael" w:date="2012-06-16T19:11:00Z">
        <w:r w:rsidR="006628D8" w:rsidDel="006238E2">
          <w:delText>L</w:delText>
        </w:r>
      </w:del>
      <w:ins w:id="13" w:author="Michael" w:date="2012-06-16T19:11:00Z">
        <w:r w:rsidR="006238E2">
          <w:t>l</w:t>
        </w:r>
      </w:ins>
      <w:r w:rsidR="006628D8">
        <w:t xml:space="preserve">iterature, there were many past case studies referred to but none using </w:t>
      </w:r>
      <w:del w:id="14" w:author="Michael" w:date="2012-06-16T19:10:00Z">
        <w:r w:rsidR="006628D8" w:rsidDel="006238E2">
          <w:delText xml:space="preserve">the </w:delText>
        </w:r>
      </w:del>
      <w:ins w:id="15" w:author="Michael" w:date="2012-06-16T19:10:00Z">
        <w:r w:rsidR="006238E2">
          <w:t>a</w:t>
        </w:r>
        <w:r w:rsidR="006238E2">
          <w:t xml:space="preserve"> </w:t>
        </w:r>
      </w:ins>
      <w:r w:rsidR="006628D8">
        <w:t xml:space="preserve">qualitative approach </w:t>
      </w:r>
      <w:del w:id="16" w:author="Michael" w:date="2012-06-16T19:10:00Z">
        <w:r w:rsidR="006628D8" w:rsidDel="006238E2">
          <w:delText>about giving the college student</w:delText>
        </w:r>
      </w:del>
      <w:ins w:id="17" w:author="Michael" w:date="2012-06-16T19:10:00Z">
        <w:r w:rsidR="006238E2">
          <w:t xml:space="preserve">reviewing the perceptions of college </w:t>
        </w:r>
      </w:ins>
      <w:del w:id="18" w:author="Michael" w:date="2012-06-16T19:11:00Z">
        <w:r w:rsidR="006628D8" w:rsidDel="006238E2">
          <w:delText xml:space="preserve"> a voice to hear their perceptions</w:delText>
        </w:r>
      </w:del>
      <w:r w:rsidR="006628D8">
        <w:t>.</w:t>
      </w:r>
      <w:r w:rsidR="00467079">
        <w:t xml:space="preserve"> Questions </w:t>
      </w:r>
      <w:del w:id="19" w:author="Michael" w:date="2012-06-16T19:12:00Z">
        <w:r w:rsidR="00467079" w:rsidDel="00114B5D">
          <w:delText xml:space="preserve">were </w:delText>
        </w:r>
      </w:del>
      <w:r w:rsidR="00467079">
        <w:t xml:space="preserve">established for this case study </w:t>
      </w:r>
      <w:del w:id="20" w:author="Michael" w:date="2012-06-16T19:12:00Z">
        <w:r w:rsidR="00467079" w:rsidDel="00114B5D">
          <w:delText>in mind t</w:delText>
        </w:r>
        <w:r w:rsidR="00825DF6" w:rsidDel="00114B5D">
          <w:delText>o find out</w:delText>
        </w:r>
      </w:del>
      <w:ins w:id="21" w:author="Michael" w:date="2012-06-16T19:12:00Z">
        <w:r w:rsidR="00114B5D">
          <w:t>strived to determine</w:t>
        </w:r>
      </w:ins>
      <w:bookmarkStart w:id="22" w:name="_GoBack"/>
      <w:bookmarkEnd w:id="22"/>
      <w:r w:rsidR="00825DF6">
        <w:t xml:space="preserve"> if one perceives a </w:t>
      </w:r>
      <w:r w:rsidR="00467079">
        <w:t>rel</w:t>
      </w:r>
      <w:r w:rsidR="002731E0">
        <w:t>a</w:t>
      </w:r>
      <w:r w:rsidR="00467079">
        <w:t>tions</w:t>
      </w:r>
      <w:r w:rsidR="00825DF6">
        <w:t>h</w:t>
      </w:r>
      <w:r w:rsidR="002731E0">
        <w:t>ip</w:t>
      </w:r>
      <w:r w:rsidR="00467079">
        <w:t xml:space="preserve"> between alcohol and sexual behav</w:t>
      </w:r>
      <w:r w:rsidR="002731E0">
        <w:t xml:space="preserve">ior.  There were questions asking about the </w:t>
      </w:r>
      <w:r w:rsidR="00825DF6">
        <w:t>similaritie</w:t>
      </w:r>
      <w:r w:rsidR="00112729">
        <w:t>s</w:t>
      </w:r>
      <w:r w:rsidR="00825DF6">
        <w:t xml:space="preserve"> or</w:t>
      </w:r>
      <w:r w:rsidR="00467079">
        <w:t xml:space="preserve"> difference</w:t>
      </w:r>
      <w:r w:rsidR="002731E0">
        <w:t>s</w:t>
      </w:r>
      <w:r w:rsidR="00825DF6">
        <w:t xml:space="preserve"> of men and women</w:t>
      </w:r>
      <w:r>
        <w:t>'s perspectives</w:t>
      </w:r>
      <w:r w:rsidR="00825DF6">
        <w:t>.  The paper did focu</w:t>
      </w:r>
      <w:r w:rsidR="00112729">
        <w:t>s on the participants' perspectives</w:t>
      </w:r>
      <w:r w:rsidR="00825DF6">
        <w:t>, regarding the role alcohol plays in sexual behavior and sexual communication.</w:t>
      </w:r>
      <w:r w:rsidR="00112729">
        <w:t xml:space="preserve"> </w:t>
      </w:r>
      <w:r>
        <w:t xml:space="preserve">The study was designed using the phenomenology method and 29 undergraduates were used as the participants. </w:t>
      </w:r>
      <w:r w:rsidR="00112729">
        <w:t xml:space="preserve"> Analysis of the focus group did reveal gendered themes appeared during the case study.  Major concepts discovered both male and female agreed that communication about sex was indeed influenced by alcohol.  In conclusion, </w:t>
      </w:r>
      <w:r w:rsidR="009A12D6">
        <w:t xml:space="preserve">Lindgren, Pantalone, Lewis, &amp; George, 2009) stated that the study did show that men and women expressed universal </w:t>
      </w:r>
      <w:r w:rsidR="009A12D6">
        <w:lastRenderedPageBreak/>
        <w:t>and gende</w:t>
      </w:r>
      <w:r>
        <w:t>red notions about the</w:t>
      </w:r>
      <w:r w:rsidR="009A12D6">
        <w:t xml:space="preserve"> role</w:t>
      </w:r>
      <w:r>
        <w:t xml:space="preserve"> alcohol played</w:t>
      </w:r>
      <w:r w:rsidR="009A12D6">
        <w:t xml:space="preserve"> in sexual behavior and communication.</w:t>
      </w:r>
    </w:p>
    <w:p w:rsidR="00632807" w:rsidRDefault="007E2DDC" w:rsidP="007E2DDC">
      <w:pPr>
        <w:pStyle w:val="ListParagraph"/>
        <w:jc w:val="center"/>
      </w:pPr>
      <w:r>
        <w:t>Study Purpose</w:t>
      </w:r>
    </w:p>
    <w:p w:rsidR="006C0A4F" w:rsidRDefault="007E2DDC" w:rsidP="006C0A4F">
      <w:pPr>
        <w:pStyle w:val="ListParagraph"/>
      </w:pPr>
      <w:r>
        <w:tab/>
        <w:t xml:space="preserve">The </w:t>
      </w:r>
      <w:del w:id="23" w:author="Michael" w:date="2012-06-16T18:27:00Z">
        <w:r w:rsidDel="003B106F">
          <w:delText xml:space="preserve">study </w:delText>
        </w:r>
      </w:del>
      <w:r>
        <w:t xml:space="preserve">purpose of this case study was to understand </w:t>
      </w:r>
      <w:del w:id="24" w:author="Michael" w:date="2012-06-16T18:28:00Z">
        <w:r w:rsidDel="003B106F">
          <w:delText xml:space="preserve">the </w:delText>
        </w:r>
      </w:del>
      <w:r>
        <w:t xml:space="preserve">college student's perspective about the relationship </w:t>
      </w:r>
      <w:ins w:id="25" w:author="Michael" w:date="2012-06-16T18:28:00Z">
        <w:r w:rsidR="003B106F">
          <w:t>between alcohol</w:t>
        </w:r>
      </w:ins>
      <w:ins w:id="26" w:author="Michael" w:date="2012-06-16T18:29:00Z">
        <w:r w:rsidR="003B106F">
          <w:t xml:space="preserve">, </w:t>
        </w:r>
      </w:ins>
      <w:del w:id="27" w:author="Michael" w:date="2012-06-16T18:29:00Z">
        <w:r w:rsidDel="003B106F">
          <w:delText xml:space="preserve">and </w:delText>
        </w:r>
      </w:del>
      <w:r>
        <w:t>consensual sexual behavior</w:t>
      </w:r>
      <w:ins w:id="28" w:author="Michael" w:date="2012-06-16T18:30:00Z">
        <w:r w:rsidR="003B106F">
          <w:t xml:space="preserve"> and sexual communication.</w:t>
        </w:r>
      </w:ins>
      <w:r>
        <w:t xml:space="preserve">.  </w:t>
      </w:r>
      <w:del w:id="29" w:author="Michael" w:date="2012-06-16T18:29:00Z">
        <w:r w:rsidDel="003B106F">
          <w:delText>The relationship between alcohol and sexual behavior in colleg</w:delText>
        </w:r>
        <w:r w:rsidR="009F6893" w:rsidDel="003B106F">
          <w:delText>e students</w:delText>
        </w:r>
      </w:del>
      <w:ins w:id="30" w:author="Michael" w:date="2012-06-16T18:29:00Z">
        <w:r w:rsidR="003B106F">
          <w:t xml:space="preserve"> This problem</w:t>
        </w:r>
      </w:ins>
      <w:r w:rsidR="009F6893">
        <w:t xml:space="preserve"> has been researched before and </w:t>
      </w:r>
      <w:ins w:id="31" w:author="Michael" w:date="2012-06-16T18:29:00Z">
        <w:r w:rsidR="003B106F">
          <w:t xml:space="preserve">has </w:t>
        </w:r>
      </w:ins>
      <w:r w:rsidR="009F6893">
        <w:t xml:space="preserve">shown </w:t>
      </w:r>
      <w:del w:id="32" w:author="Michael" w:date="2012-06-16T18:29:00Z">
        <w:r w:rsidR="009F6893" w:rsidDel="003B106F">
          <w:delText>that alcohol does contribute to</w:delText>
        </w:r>
      </w:del>
      <w:ins w:id="33" w:author="Michael" w:date="2012-06-16T18:29:00Z">
        <w:r w:rsidR="003B106F">
          <w:t>a correlation between alcohol consumption and</w:t>
        </w:r>
      </w:ins>
      <w:r w:rsidR="009F6893">
        <w:t xml:space="preserve"> first time sexual engagement.  </w:t>
      </w:r>
      <w:commentRangeStart w:id="34"/>
      <w:del w:id="35" w:author="Michael" w:date="2012-06-16T18:30:00Z">
        <w:r w:rsidR="009F6893" w:rsidDel="003B106F">
          <w:delText>The</w:delText>
        </w:r>
      </w:del>
      <w:commentRangeEnd w:id="34"/>
      <w:r w:rsidR="003B106F">
        <w:rPr>
          <w:rStyle w:val="CommentReference"/>
        </w:rPr>
        <w:commentReference w:id="34"/>
      </w:r>
      <w:del w:id="36" w:author="Michael" w:date="2012-06-16T18:30:00Z">
        <w:r w:rsidR="009F6893" w:rsidDel="003B106F">
          <w:delText xml:space="preserve"> purpose of this study was to gain the students' perspective on alcohol, sexual behavior, and sexual communication.</w:delText>
        </w:r>
      </w:del>
      <w:r w:rsidR="003B106F">
        <w:t xml:space="preserve"> </w:t>
      </w:r>
      <w:ins w:id="37" w:author="Michael" w:date="2012-06-16T18:32:00Z">
        <w:r w:rsidR="003B106F">
          <w:t xml:space="preserve">However, past </w:t>
        </w:r>
      </w:ins>
      <w:del w:id="38" w:author="Michael" w:date="2012-06-16T18:32:00Z">
        <w:r w:rsidR="009F6893" w:rsidDel="003B106F">
          <w:delText xml:space="preserve">Researcher's </w:delText>
        </w:r>
      </w:del>
      <w:ins w:id="39" w:author="Michael" w:date="2012-06-16T18:32:00Z">
        <w:r w:rsidR="003B106F">
          <w:t>researcher’s have</w:t>
        </w:r>
        <w:r w:rsidR="003B106F">
          <w:t xml:space="preserve"> </w:t>
        </w:r>
        <w:r w:rsidR="003B106F">
          <w:t>focused on the qualitative aspects of the problem and</w:t>
        </w:r>
      </w:ins>
      <w:del w:id="40" w:author="Michael" w:date="2012-06-16T18:32:00Z">
        <w:r w:rsidR="009F6893" w:rsidDel="003B106F">
          <w:delText>in the past have</w:delText>
        </w:r>
      </w:del>
      <w:r w:rsidR="009F6893">
        <w:t xml:space="preserve"> not </w:t>
      </w:r>
      <w:del w:id="41" w:author="Michael" w:date="2012-06-16T18:32:00Z">
        <w:r w:rsidR="009F6893" w:rsidDel="003B106F">
          <w:delText xml:space="preserve">studied </w:delText>
        </w:r>
      </w:del>
      <w:r w:rsidR="009F6893">
        <w:t>the students' perspectives</w:t>
      </w:r>
      <w:ins w:id="42" w:author="Michael" w:date="2012-06-16T18:32:00Z">
        <w:r w:rsidR="003B106F">
          <w:t>.</w:t>
        </w:r>
      </w:ins>
      <w:del w:id="43" w:author="Michael" w:date="2012-06-16T18:32:00Z">
        <w:r w:rsidR="009F6893" w:rsidDel="003B106F">
          <w:delText xml:space="preserve"> or gave them a voice ever before</w:delText>
        </w:r>
      </w:del>
      <w:r w:rsidR="009F6893">
        <w:t>.  According to Lindgren et al. (</w:t>
      </w:r>
      <w:r w:rsidR="006D6BC2">
        <w:t>2009)</w:t>
      </w:r>
      <w:ins w:id="44" w:author="Michael" w:date="2012-06-16T18:32:00Z">
        <w:r w:rsidR="003B106F">
          <w:t>,</w:t>
        </w:r>
      </w:ins>
      <w:r w:rsidR="006D6BC2">
        <w:t xml:space="preserve"> this study was "to gain a deeper, rather than a broader, understanding of sexual communication among heterosexual college students" that would also identify gendered themes.</w:t>
      </w:r>
      <w:r w:rsidR="009F0A3D">
        <w:t xml:space="preserve">  This </w:t>
      </w:r>
      <w:commentRangeStart w:id="45"/>
      <w:del w:id="46" w:author="Michael" w:date="2012-06-16T18:33:00Z">
        <w:r w:rsidR="009F0A3D" w:rsidDel="003B106F">
          <w:delText>important</w:delText>
        </w:r>
      </w:del>
      <w:commentRangeEnd w:id="45"/>
      <w:r w:rsidR="003B106F">
        <w:rPr>
          <w:rStyle w:val="CommentReference"/>
        </w:rPr>
        <w:commentReference w:id="45"/>
      </w:r>
      <w:del w:id="47" w:author="Michael" w:date="2012-06-16T18:33:00Z">
        <w:r w:rsidR="009F0A3D" w:rsidDel="003B106F">
          <w:delText xml:space="preserve"> </w:delText>
        </w:r>
      </w:del>
      <w:r w:rsidR="009F0A3D">
        <w:t>research has clear critical implications for drug education, public</w:t>
      </w:r>
      <w:ins w:id="48" w:author="Michael" w:date="2012-06-16T18:33:00Z">
        <w:r w:rsidR="003B106F">
          <w:t xml:space="preserve"> and</w:t>
        </w:r>
      </w:ins>
      <w:del w:id="49" w:author="Michael" w:date="2012-06-16T18:33:00Z">
        <w:r w:rsidR="009F0A3D" w:rsidDel="003B106F">
          <w:delText xml:space="preserve"> &amp;</w:delText>
        </w:r>
      </w:del>
      <w:r w:rsidR="009F0A3D">
        <w:t xml:space="preserve"> health prevention, and mental health prevention (Lindgren et al., 2009).</w:t>
      </w:r>
    </w:p>
    <w:p w:rsidR="006C0A4F" w:rsidRDefault="006C0A4F" w:rsidP="006C0A4F">
      <w:pPr>
        <w:pStyle w:val="ListParagraph"/>
        <w:jc w:val="center"/>
      </w:pPr>
      <w:r>
        <w:t>Framework</w:t>
      </w:r>
    </w:p>
    <w:p w:rsidR="0018657D" w:rsidRDefault="0018657D" w:rsidP="006C0A4F">
      <w:pPr>
        <w:pStyle w:val="ListParagraph"/>
        <w:jc w:val="center"/>
      </w:pPr>
    </w:p>
    <w:p w:rsidR="007944E3" w:rsidRDefault="007944E3" w:rsidP="006C0A4F">
      <w:pPr>
        <w:pStyle w:val="ListParagraph"/>
        <w:jc w:val="center"/>
      </w:pPr>
    </w:p>
    <w:p w:rsidR="007944E3" w:rsidRDefault="007944E3" w:rsidP="006C0A4F">
      <w:pPr>
        <w:pStyle w:val="ListParagraph"/>
        <w:jc w:val="center"/>
      </w:pPr>
    </w:p>
    <w:p w:rsidR="007944E3" w:rsidRDefault="007944E3" w:rsidP="006C0A4F">
      <w:pPr>
        <w:pStyle w:val="ListParagraph"/>
        <w:jc w:val="center"/>
      </w:pPr>
    </w:p>
    <w:p w:rsidR="007944E3" w:rsidRDefault="007944E3" w:rsidP="006C0A4F">
      <w:pPr>
        <w:pStyle w:val="ListParagraph"/>
        <w:jc w:val="center"/>
      </w:pPr>
    </w:p>
    <w:p w:rsidR="007944E3" w:rsidRDefault="007944E3" w:rsidP="006C0A4F">
      <w:pPr>
        <w:pStyle w:val="ListParagraph"/>
        <w:jc w:val="center"/>
      </w:pPr>
    </w:p>
    <w:p w:rsidR="00C957CF" w:rsidRDefault="00C957CF" w:rsidP="006C0A4F">
      <w:pPr>
        <w:pStyle w:val="ListParagraph"/>
        <w:jc w:val="center"/>
      </w:pPr>
    </w:p>
    <w:p w:rsidR="006C0A4F" w:rsidRDefault="006C0A4F" w:rsidP="006C0A4F">
      <w:pPr>
        <w:pStyle w:val="ListParagraph"/>
        <w:jc w:val="center"/>
      </w:pPr>
      <w:r>
        <w:t>Literature Review</w:t>
      </w:r>
    </w:p>
    <w:p w:rsidR="007944E3" w:rsidRDefault="007944E3" w:rsidP="006C0A4F">
      <w:pPr>
        <w:pStyle w:val="ListParagraph"/>
        <w:jc w:val="center"/>
      </w:pPr>
    </w:p>
    <w:p w:rsidR="007944E3" w:rsidRDefault="007944E3" w:rsidP="006C0A4F">
      <w:pPr>
        <w:pStyle w:val="ListParagraph"/>
        <w:jc w:val="center"/>
      </w:pPr>
    </w:p>
    <w:p w:rsidR="007944E3" w:rsidRDefault="007944E3" w:rsidP="006C0A4F">
      <w:pPr>
        <w:pStyle w:val="ListParagraph"/>
        <w:jc w:val="center"/>
      </w:pPr>
    </w:p>
    <w:p w:rsidR="007944E3" w:rsidRDefault="007944E3" w:rsidP="006C0A4F">
      <w:pPr>
        <w:pStyle w:val="ListParagraph"/>
        <w:jc w:val="center"/>
      </w:pPr>
    </w:p>
    <w:p w:rsidR="006C0A4F" w:rsidRDefault="006C0A4F" w:rsidP="006C0A4F">
      <w:pPr>
        <w:pStyle w:val="ListParagraph"/>
        <w:jc w:val="center"/>
      </w:pPr>
      <w:r>
        <w:t>Question/Hypothesis</w:t>
      </w:r>
    </w:p>
    <w:p w:rsidR="001222A5" w:rsidRDefault="001222A5" w:rsidP="001222A5">
      <w:pPr>
        <w:pStyle w:val="ListParagraph"/>
        <w:jc w:val="both"/>
      </w:pPr>
      <w:r>
        <w:tab/>
        <w:t>All research questions asked in the focus groups were not always scripted.  The following question "How do you think sexual communication has changed over time, meaning from high school to now?" (Lindgren et al., 2009)</w:t>
      </w:r>
      <w:r w:rsidR="007944E3">
        <w:t>.  This question was asked in every focus group to get the group talking.  Other questions were not always scripted.  The hypothesis that alcohol leads to sexual behavior is very researchable and relates to the problem and purpose of the study as well as the discussion, literature review and the framework.</w:t>
      </w:r>
    </w:p>
    <w:p w:rsidR="006C0A4F" w:rsidRDefault="006C0A4F" w:rsidP="006C0A4F">
      <w:pPr>
        <w:pStyle w:val="ListParagraph"/>
        <w:jc w:val="center"/>
      </w:pPr>
      <w:r>
        <w:t>Variables</w:t>
      </w:r>
    </w:p>
    <w:p w:rsidR="007944E3" w:rsidRDefault="007944E3" w:rsidP="007944E3">
      <w:pPr>
        <w:pStyle w:val="ListParagraph"/>
      </w:pPr>
      <w:r>
        <w:tab/>
      </w:r>
      <w:r w:rsidR="000A6591">
        <w:t>Independent v</w:t>
      </w:r>
      <w:r w:rsidR="000852C4">
        <w:t xml:space="preserve">ariables were discovered during the analysis of the focus group data.  The universal variable theme that alcohol leads to sex.  Both men and women reported that consuming alcohol and engaging in consensual sex had a linking relationship.  The gendered variable themes according to (Lindgren et al., 2009) "appeared only in the men's or women's groups and/or appeared to reflect unique aspects of one gender" (p. 3). </w:t>
      </w:r>
      <w:r w:rsidR="0089799B">
        <w:t xml:space="preserve">  </w:t>
      </w:r>
      <w:r w:rsidR="00415001">
        <w:t>The conceptual variables were grouped according to themes to operationalize the result findings accordingly.</w:t>
      </w:r>
    </w:p>
    <w:p w:rsidR="0089799B" w:rsidRDefault="0089799B" w:rsidP="007944E3">
      <w:pPr>
        <w:pStyle w:val="ListParagraph"/>
      </w:pPr>
      <w:r>
        <w:tab/>
      </w:r>
      <w:r>
        <w:tab/>
      </w:r>
      <w:r>
        <w:tab/>
      </w:r>
      <w:r>
        <w:tab/>
        <w:t>Dependent Demographic Variables</w:t>
      </w:r>
    </w:p>
    <w:p w:rsidR="0089799B" w:rsidRDefault="0089799B" w:rsidP="007944E3">
      <w:pPr>
        <w:pStyle w:val="ListParagraph"/>
      </w:pPr>
      <w:r>
        <w:lastRenderedPageBreak/>
        <w:tab/>
        <w:t>Participants consisted of 29 undergraduates from a large, public university in the Pacific Northwest (men=14, women=15) between the ages of 18 and 22 (M=18.8 years) (n=21 Caucasian) (n=4 Asian)  (n=3 Biracial) (n=1 African American).  All participants were ask</w:t>
      </w:r>
      <w:r w:rsidR="00415001">
        <w:t>ed</w:t>
      </w:r>
      <w:r>
        <w:t xml:space="preserve"> to complete a confidential demographic questionnaire (Lindgren et al., 2009).</w:t>
      </w:r>
    </w:p>
    <w:p w:rsidR="007944E3" w:rsidRDefault="007944E3" w:rsidP="006C0A4F">
      <w:pPr>
        <w:pStyle w:val="ListParagraph"/>
        <w:jc w:val="center"/>
      </w:pPr>
    </w:p>
    <w:p w:rsidR="006C0A4F" w:rsidRDefault="006C0A4F" w:rsidP="006C0A4F">
      <w:pPr>
        <w:pStyle w:val="ListParagraph"/>
        <w:jc w:val="center"/>
      </w:pPr>
      <w:r>
        <w:t>Research Design</w:t>
      </w: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6C0A4F" w:rsidRDefault="006C0A4F" w:rsidP="006C0A4F">
      <w:pPr>
        <w:pStyle w:val="ListParagraph"/>
        <w:jc w:val="center"/>
      </w:pPr>
      <w:r>
        <w:t>Sample</w:t>
      </w: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6C0A4F" w:rsidRDefault="009F0A3D" w:rsidP="006C0A4F">
      <w:pPr>
        <w:pStyle w:val="ListParagraph"/>
        <w:jc w:val="center"/>
      </w:pPr>
      <w:r>
        <w:t>Data Collection Methods</w:t>
      </w: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9F0A3D" w:rsidRDefault="009F0A3D" w:rsidP="006C0A4F">
      <w:pPr>
        <w:pStyle w:val="ListParagraph"/>
        <w:jc w:val="center"/>
      </w:pPr>
      <w:r>
        <w:t>Data Analysis</w:t>
      </w: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C957CF" w:rsidRDefault="00C957CF" w:rsidP="006C0A4F">
      <w:pPr>
        <w:pStyle w:val="ListParagraph"/>
        <w:jc w:val="center"/>
      </w:pPr>
    </w:p>
    <w:p w:rsidR="009F0A3D" w:rsidRDefault="009F0A3D" w:rsidP="006C0A4F">
      <w:pPr>
        <w:pStyle w:val="ListParagraph"/>
        <w:jc w:val="center"/>
      </w:pPr>
      <w:r>
        <w:t>Results</w:t>
      </w:r>
    </w:p>
    <w:p w:rsidR="00C957CF" w:rsidRDefault="00C957CF" w:rsidP="006C0A4F">
      <w:pPr>
        <w:pStyle w:val="ListParagraph"/>
        <w:jc w:val="center"/>
      </w:pPr>
    </w:p>
    <w:p w:rsidR="00C957CF" w:rsidRDefault="00C957CF" w:rsidP="006C0A4F">
      <w:pPr>
        <w:pStyle w:val="ListParagraph"/>
        <w:jc w:val="center"/>
      </w:pPr>
    </w:p>
    <w:p w:rsidR="007E2DDC" w:rsidRDefault="007E2DDC" w:rsidP="007E2DDC">
      <w:pPr>
        <w:pStyle w:val="ListParagraph"/>
        <w:jc w:val="center"/>
      </w:pPr>
    </w:p>
    <w:p w:rsidR="00415001" w:rsidRDefault="00415001" w:rsidP="007E2DDC">
      <w:pPr>
        <w:pStyle w:val="ListParagraph"/>
        <w:jc w:val="center"/>
      </w:pPr>
    </w:p>
    <w:p w:rsidR="00415001" w:rsidRDefault="00415001" w:rsidP="007E2DDC">
      <w:pPr>
        <w:pStyle w:val="ListParagraph"/>
        <w:jc w:val="center"/>
      </w:pPr>
    </w:p>
    <w:p w:rsidR="00415001" w:rsidRDefault="00415001" w:rsidP="007E2DDC">
      <w:pPr>
        <w:pStyle w:val="ListParagraph"/>
        <w:jc w:val="center"/>
      </w:pPr>
    </w:p>
    <w:p w:rsidR="00415001" w:rsidRDefault="00415001" w:rsidP="007E2DDC">
      <w:pPr>
        <w:pStyle w:val="ListParagraph"/>
        <w:jc w:val="center"/>
      </w:pPr>
    </w:p>
    <w:p w:rsidR="001150E3" w:rsidRDefault="00C957CF" w:rsidP="001150E3">
      <w:pPr>
        <w:pStyle w:val="ListParagraph"/>
        <w:jc w:val="center"/>
      </w:pPr>
      <w:r>
        <w:t>Co</w:t>
      </w:r>
      <w:r w:rsidR="001150E3">
        <w:t>nclusions</w:t>
      </w:r>
    </w:p>
    <w:p w:rsidR="001150E3" w:rsidRDefault="001150E3" w:rsidP="001150E3">
      <w:pPr>
        <w:pStyle w:val="ListParagraph"/>
        <w:jc w:val="center"/>
      </w:pPr>
      <w:r>
        <w:lastRenderedPageBreak/>
        <w:t>-</w:t>
      </w:r>
    </w:p>
    <w:p w:rsidR="001150E3" w:rsidRDefault="001150E3" w:rsidP="00415001">
      <w:pPr>
        <w:pStyle w:val="ListParagraph"/>
        <w:ind w:left="1440" w:hanging="720"/>
      </w:pPr>
    </w:p>
    <w:p w:rsidR="001150E3" w:rsidRDefault="001150E3" w:rsidP="00415001">
      <w:pPr>
        <w:pStyle w:val="ListParagraph"/>
        <w:ind w:left="1440" w:hanging="720"/>
      </w:pPr>
    </w:p>
    <w:p w:rsidR="001150E3" w:rsidRDefault="001150E3" w:rsidP="00415001">
      <w:pPr>
        <w:pStyle w:val="ListParagraph"/>
        <w:ind w:left="1440" w:hanging="720"/>
      </w:pPr>
    </w:p>
    <w:p w:rsidR="001150E3" w:rsidRDefault="001150E3" w:rsidP="00415001">
      <w:pPr>
        <w:pStyle w:val="ListParagraph"/>
        <w:ind w:left="1440" w:hanging="720"/>
      </w:pPr>
    </w:p>
    <w:p w:rsidR="001150E3" w:rsidRDefault="001150E3" w:rsidP="001150E3">
      <w:pPr>
        <w:pStyle w:val="ListParagraph"/>
        <w:jc w:val="center"/>
      </w:pPr>
      <w:r>
        <w:t xml:space="preserve">References </w:t>
      </w:r>
    </w:p>
    <w:p w:rsidR="001150E3" w:rsidRDefault="001150E3" w:rsidP="001150E3">
      <w:pPr>
        <w:pStyle w:val="ListParagraph"/>
        <w:ind w:left="1440" w:hanging="720"/>
      </w:pPr>
      <w:r>
        <w:t xml:space="preserve">Lindgren, K. P., Pantalone, D. W., Lewis, M. A., &amp; George, W. H. (2009). College students' perceptions about alcohol and consensual sexual behavior:  Alcohol leads to sex. </w:t>
      </w:r>
      <w:r>
        <w:rPr>
          <w:i/>
        </w:rPr>
        <w:t>J Drug Education</w:t>
      </w:r>
      <w:r>
        <w:t xml:space="preserve">, 39(1) 1-21. Retrieved from </w:t>
      </w:r>
      <w:hyperlink r:id="rId10" w:history="1">
        <w:r w:rsidRPr="000A6161">
          <w:rPr>
            <w:rStyle w:val="Hyperlink"/>
          </w:rPr>
          <w:t>http://www.ncbi.nlm.nih.gov/pmc/articles/PMC27774900/</w:t>
        </w:r>
      </w:hyperlink>
    </w:p>
    <w:p w:rsidR="001150E3" w:rsidRPr="001150E3" w:rsidRDefault="001150E3" w:rsidP="00415001">
      <w:pPr>
        <w:pStyle w:val="ListParagraph"/>
        <w:ind w:left="1440" w:hanging="720"/>
      </w:pPr>
    </w:p>
    <w:sectPr w:rsidR="001150E3" w:rsidRPr="001150E3" w:rsidSect="00BA64A8">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Michael" w:date="2012-06-16T18:31:00Z" w:initials="M">
    <w:p w:rsidR="003B106F" w:rsidRDefault="003B106F">
      <w:pPr>
        <w:pStyle w:val="CommentText"/>
      </w:pPr>
      <w:r>
        <w:rPr>
          <w:rStyle w:val="CommentReference"/>
        </w:rPr>
        <w:annotationRef/>
      </w:r>
      <w:r>
        <w:t>This was already stated at the beginning of the paragraph</w:t>
      </w:r>
    </w:p>
  </w:comment>
  <w:comment w:id="45" w:author="Michael" w:date="2012-06-16T18:33:00Z" w:initials="M">
    <w:p w:rsidR="003B106F" w:rsidRDefault="003B106F">
      <w:pPr>
        <w:pStyle w:val="CommentText"/>
      </w:pPr>
      <w:r>
        <w:rPr>
          <w:rStyle w:val="CommentReference"/>
        </w:rPr>
        <w:annotationRef/>
      </w:r>
      <w:r>
        <w:t>Implied in the rest of the sent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6F" w:rsidRDefault="00A55B6F" w:rsidP="00BA64A8">
      <w:pPr>
        <w:spacing w:after="0" w:line="240" w:lineRule="auto"/>
      </w:pPr>
      <w:r>
        <w:separator/>
      </w:r>
    </w:p>
  </w:endnote>
  <w:endnote w:type="continuationSeparator" w:id="0">
    <w:p w:rsidR="00A55B6F" w:rsidRDefault="00A55B6F" w:rsidP="00BA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6F" w:rsidRDefault="00A55B6F" w:rsidP="00BA64A8">
      <w:pPr>
        <w:spacing w:after="0" w:line="240" w:lineRule="auto"/>
      </w:pPr>
      <w:r>
        <w:separator/>
      </w:r>
    </w:p>
  </w:footnote>
  <w:footnote w:type="continuationSeparator" w:id="0">
    <w:p w:rsidR="00A55B6F" w:rsidRDefault="00A55B6F" w:rsidP="00BA6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675981"/>
      <w:docPartObj>
        <w:docPartGallery w:val="Page Numbers (Top of Page)"/>
        <w:docPartUnique/>
      </w:docPartObj>
    </w:sdtPr>
    <w:sdtEndPr>
      <w:rPr>
        <w:noProof/>
      </w:rPr>
    </w:sdtEndPr>
    <w:sdtContent>
      <w:p w:rsidR="00EA1578" w:rsidRDefault="00EA1578">
        <w:pPr>
          <w:pStyle w:val="Header"/>
          <w:jc w:val="right"/>
        </w:pPr>
        <w:r>
          <w:fldChar w:fldCharType="begin"/>
        </w:r>
        <w:r>
          <w:instrText xml:space="preserve"> PAGE   \* MERGEFORMAT </w:instrText>
        </w:r>
        <w:r>
          <w:fldChar w:fldCharType="separate"/>
        </w:r>
        <w:r w:rsidR="00114B5D">
          <w:rPr>
            <w:noProof/>
          </w:rPr>
          <w:t>3</w:t>
        </w:r>
        <w:r>
          <w:rPr>
            <w:noProof/>
          </w:rPr>
          <w:fldChar w:fldCharType="end"/>
        </w:r>
      </w:p>
    </w:sdtContent>
  </w:sdt>
  <w:p w:rsidR="00BA64A8" w:rsidRDefault="0038209F" w:rsidP="00AC0DAE">
    <w:pPr>
      <w:pStyle w:val="Header"/>
    </w:pPr>
    <w:r>
      <w:t>QUALITATIVE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A8" w:rsidRDefault="007D55B2">
    <w:pPr>
      <w:pStyle w:val="Header"/>
    </w:pPr>
    <w:r>
      <w:t xml:space="preserve">Running head:  </w:t>
    </w:r>
    <w:r w:rsidR="0038209F">
      <w:t>QUALITATIVE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2611A"/>
    <w:multiLevelType w:val="hybridMultilevel"/>
    <w:tmpl w:val="FFF4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3B51BF"/>
    <w:multiLevelType w:val="hybridMultilevel"/>
    <w:tmpl w:val="A262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841184"/>
    <w:multiLevelType w:val="hybridMultilevel"/>
    <w:tmpl w:val="6AF22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0C7E68"/>
    <w:multiLevelType w:val="hybridMultilevel"/>
    <w:tmpl w:val="E9D6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DF"/>
    <w:rsid w:val="00020B58"/>
    <w:rsid w:val="000852C4"/>
    <w:rsid w:val="000938A1"/>
    <w:rsid w:val="00094E69"/>
    <w:rsid w:val="000A4E48"/>
    <w:rsid w:val="000A6591"/>
    <w:rsid w:val="001016DF"/>
    <w:rsid w:val="00112729"/>
    <w:rsid w:val="00114B5D"/>
    <w:rsid w:val="001150E3"/>
    <w:rsid w:val="001222A5"/>
    <w:rsid w:val="00132348"/>
    <w:rsid w:val="00161458"/>
    <w:rsid w:val="00184031"/>
    <w:rsid w:val="00184C99"/>
    <w:rsid w:val="0018657D"/>
    <w:rsid w:val="001A3711"/>
    <w:rsid w:val="001A632D"/>
    <w:rsid w:val="001B2B76"/>
    <w:rsid w:val="001D57B2"/>
    <w:rsid w:val="00201B7A"/>
    <w:rsid w:val="00207C1F"/>
    <w:rsid w:val="002239B7"/>
    <w:rsid w:val="002731E0"/>
    <w:rsid w:val="002845A0"/>
    <w:rsid w:val="002C1611"/>
    <w:rsid w:val="002D53B2"/>
    <w:rsid w:val="002F17FB"/>
    <w:rsid w:val="002F5567"/>
    <w:rsid w:val="00320A71"/>
    <w:rsid w:val="00327500"/>
    <w:rsid w:val="00371B42"/>
    <w:rsid w:val="0038209F"/>
    <w:rsid w:val="00384090"/>
    <w:rsid w:val="003A09AA"/>
    <w:rsid w:val="003B106F"/>
    <w:rsid w:val="003C2A77"/>
    <w:rsid w:val="0040064A"/>
    <w:rsid w:val="00415001"/>
    <w:rsid w:val="004364DC"/>
    <w:rsid w:val="0046480B"/>
    <w:rsid w:val="00467079"/>
    <w:rsid w:val="0046747A"/>
    <w:rsid w:val="0048741D"/>
    <w:rsid w:val="004938BF"/>
    <w:rsid w:val="004B1D7A"/>
    <w:rsid w:val="00506615"/>
    <w:rsid w:val="00511722"/>
    <w:rsid w:val="00511F1B"/>
    <w:rsid w:val="00515B22"/>
    <w:rsid w:val="005416EC"/>
    <w:rsid w:val="005611DE"/>
    <w:rsid w:val="005A2B4C"/>
    <w:rsid w:val="005B7915"/>
    <w:rsid w:val="006238E2"/>
    <w:rsid w:val="00632807"/>
    <w:rsid w:val="006454BD"/>
    <w:rsid w:val="00651DE3"/>
    <w:rsid w:val="006526B3"/>
    <w:rsid w:val="006628D8"/>
    <w:rsid w:val="006C0A4F"/>
    <w:rsid w:val="006D6BC2"/>
    <w:rsid w:val="006F00A3"/>
    <w:rsid w:val="007219AA"/>
    <w:rsid w:val="007256C3"/>
    <w:rsid w:val="00727A61"/>
    <w:rsid w:val="00744A32"/>
    <w:rsid w:val="007944E3"/>
    <w:rsid w:val="007B7BD4"/>
    <w:rsid w:val="007D3764"/>
    <w:rsid w:val="007D55B2"/>
    <w:rsid w:val="007E2DDC"/>
    <w:rsid w:val="0081382D"/>
    <w:rsid w:val="00825DF6"/>
    <w:rsid w:val="00832743"/>
    <w:rsid w:val="0089799B"/>
    <w:rsid w:val="008B3828"/>
    <w:rsid w:val="008E270D"/>
    <w:rsid w:val="009077A0"/>
    <w:rsid w:val="00941F93"/>
    <w:rsid w:val="00976F6E"/>
    <w:rsid w:val="009915BE"/>
    <w:rsid w:val="009A12D6"/>
    <w:rsid w:val="009E6BC2"/>
    <w:rsid w:val="009F0A3D"/>
    <w:rsid w:val="009F6893"/>
    <w:rsid w:val="00A07504"/>
    <w:rsid w:val="00A14545"/>
    <w:rsid w:val="00A15DF1"/>
    <w:rsid w:val="00A47D7A"/>
    <w:rsid w:val="00A5107C"/>
    <w:rsid w:val="00A55B6F"/>
    <w:rsid w:val="00A6073C"/>
    <w:rsid w:val="00A85864"/>
    <w:rsid w:val="00A954FA"/>
    <w:rsid w:val="00AB2531"/>
    <w:rsid w:val="00AC0DAE"/>
    <w:rsid w:val="00AD140D"/>
    <w:rsid w:val="00B417BB"/>
    <w:rsid w:val="00B646E5"/>
    <w:rsid w:val="00BA64A8"/>
    <w:rsid w:val="00BC28D4"/>
    <w:rsid w:val="00BD044B"/>
    <w:rsid w:val="00C34BF6"/>
    <w:rsid w:val="00C4309C"/>
    <w:rsid w:val="00C53708"/>
    <w:rsid w:val="00C82473"/>
    <w:rsid w:val="00C90E81"/>
    <w:rsid w:val="00C957CF"/>
    <w:rsid w:val="00CA7B87"/>
    <w:rsid w:val="00D23183"/>
    <w:rsid w:val="00D26AA9"/>
    <w:rsid w:val="00D27BD6"/>
    <w:rsid w:val="00D27D03"/>
    <w:rsid w:val="00D4098C"/>
    <w:rsid w:val="00D50257"/>
    <w:rsid w:val="00D5089C"/>
    <w:rsid w:val="00D67140"/>
    <w:rsid w:val="00D933DF"/>
    <w:rsid w:val="00DE5D63"/>
    <w:rsid w:val="00E021E8"/>
    <w:rsid w:val="00E047F1"/>
    <w:rsid w:val="00E27A1A"/>
    <w:rsid w:val="00E85C64"/>
    <w:rsid w:val="00EA1578"/>
    <w:rsid w:val="00EF19FA"/>
    <w:rsid w:val="00F05C7A"/>
    <w:rsid w:val="00F20BD0"/>
    <w:rsid w:val="00F43F73"/>
    <w:rsid w:val="00F843BC"/>
    <w:rsid w:val="00FA7C12"/>
    <w:rsid w:val="00FB1F9D"/>
    <w:rsid w:val="00FB425F"/>
    <w:rsid w:val="00FC36EE"/>
    <w:rsid w:val="00FD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A8"/>
  </w:style>
  <w:style w:type="paragraph" w:styleId="Footer">
    <w:name w:val="footer"/>
    <w:basedOn w:val="Normal"/>
    <w:link w:val="FooterChar"/>
    <w:uiPriority w:val="99"/>
    <w:unhideWhenUsed/>
    <w:rsid w:val="00BA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A8"/>
  </w:style>
  <w:style w:type="paragraph" w:styleId="BalloonText">
    <w:name w:val="Balloon Text"/>
    <w:basedOn w:val="Normal"/>
    <w:link w:val="BalloonTextChar"/>
    <w:uiPriority w:val="99"/>
    <w:semiHidden/>
    <w:unhideWhenUsed/>
    <w:rsid w:val="00BA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A8"/>
    <w:rPr>
      <w:rFonts w:ascii="Tahoma" w:hAnsi="Tahoma" w:cs="Tahoma"/>
      <w:sz w:val="16"/>
      <w:szCs w:val="16"/>
    </w:rPr>
  </w:style>
  <w:style w:type="paragraph" w:styleId="ListParagraph">
    <w:name w:val="List Paragraph"/>
    <w:basedOn w:val="Normal"/>
    <w:uiPriority w:val="34"/>
    <w:qFormat/>
    <w:rsid w:val="00207C1F"/>
    <w:pPr>
      <w:ind w:left="720"/>
      <w:contextualSpacing/>
    </w:pPr>
  </w:style>
  <w:style w:type="character" w:styleId="Hyperlink">
    <w:name w:val="Hyperlink"/>
    <w:basedOn w:val="DefaultParagraphFont"/>
    <w:uiPriority w:val="99"/>
    <w:unhideWhenUsed/>
    <w:rsid w:val="00BD044B"/>
    <w:rPr>
      <w:color w:val="0000FF" w:themeColor="hyperlink"/>
      <w:u w:val="single"/>
    </w:rPr>
  </w:style>
  <w:style w:type="paragraph" w:styleId="Revision">
    <w:name w:val="Revision"/>
    <w:hidden/>
    <w:uiPriority w:val="99"/>
    <w:semiHidden/>
    <w:rsid w:val="003B106F"/>
    <w:pPr>
      <w:spacing w:after="0" w:line="240" w:lineRule="auto"/>
    </w:pPr>
  </w:style>
  <w:style w:type="character" w:styleId="CommentReference">
    <w:name w:val="annotation reference"/>
    <w:basedOn w:val="DefaultParagraphFont"/>
    <w:uiPriority w:val="99"/>
    <w:semiHidden/>
    <w:unhideWhenUsed/>
    <w:rsid w:val="003B106F"/>
    <w:rPr>
      <w:sz w:val="16"/>
      <w:szCs w:val="16"/>
    </w:rPr>
  </w:style>
  <w:style w:type="paragraph" w:styleId="CommentText">
    <w:name w:val="annotation text"/>
    <w:basedOn w:val="Normal"/>
    <w:link w:val="CommentTextChar"/>
    <w:uiPriority w:val="99"/>
    <w:semiHidden/>
    <w:unhideWhenUsed/>
    <w:rsid w:val="003B106F"/>
    <w:pPr>
      <w:spacing w:line="240" w:lineRule="auto"/>
    </w:pPr>
    <w:rPr>
      <w:sz w:val="20"/>
      <w:szCs w:val="20"/>
    </w:rPr>
  </w:style>
  <w:style w:type="character" w:customStyle="1" w:styleId="CommentTextChar">
    <w:name w:val="Comment Text Char"/>
    <w:basedOn w:val="DefaultParagraphFont"/>
    <w:link w:val="CommentText"/>
    <w:uiPriority w:val="99"/>
    <w:semiHidden/>
    <w:rsid w:val="003B106F"/>
    <w:rPr>
      <w:sz w:val="20"/>
      <w:szCs w:val="20"/>
    </w:rPr>
  </w:style>
  <w:style w:type="paragraph" w:styleId="CommentSubject">
    <w:name w:val="annotation subject"/>
    <w:basedOn w:val="CommentText"/>
    <w:next w:val="CommentText"/>
    <w:link w:val="CommentSubjectChar"/>
    <w:uiPriority w:val="99"/>
    <w:semiHidden/>
    <w:unhideWhenUsed/>
    <w:rsid w:val="003B106F"/>
    <w:rPr>
      <w:b/>
      <w:bCs/>
    </w:rPr>
  </w:style>
  <w:style w:type="character" w:customStyle="1" w:styleId="CommentSubjectChar">
    <w:name w:val="Comment Subject Char"/>
    <w:basedOn w:val="CommentTextChar"/>
    <w:link w:val="CommentSubject"/>
    <w:uiPriority w:val="99"/>
    <w:semiHidden/>
    <w:rsid w:val="003B10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A8"/>
  </w:style>
  <w:style w:type="paragraph" w:styleId="Footer">
    <w:name w:val="footer"/>
    <w:basedOn w:val="Normal"/>
    <w:link w:val="FooterChar"/>
    <w:uiPriority w:val="99"/>
    <w:unhideWhenUsed/>
    <w:rsid w:val="00BA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A8"/>
  </w:style>
  <w:style w:type="paragraph" w:styleId="BalloonText">
    <w:name w:val="Balloon Text"/>
    <w:basedOn w:val="Normal"/>
    <w:link w:val="BalloonTextChar"/>
    <w:uiPriority w:val="99"/>
    <w:semiHidden/>
    <w:unhideWhenUsed/>
    <w:rsid w:val="00BA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A8"/>
    <w:rPr>
      <w:rFonts w:ascii="Tahoma" w:hAnsi="Tahoma" w:cs="Tahoma"/>
      <w:sz w:val="16"/>
      <w:szCs w:val="16"/>
    </w:rPr>
  </w:style>
  <w:style w:type="paragraph" w:styleId="ListParagraph">
    <w:name w:val="List Paragraph"/>
    <w:basedOn w:val="Normal"/>
    <w:uiPriority w:val="34"/>
    <w:qFormat/>
    <w:rsid w:val="00207C1F"/>
    <w:pPr>
      <w:ind w:left="720"/>
      <w:contextualSpacing/>
    </w:pPr>
  </w:style>
  <w:style w:type="character" w:styleId="Hyperlink">
    <w:name w:val="Hyperlink"/>
    <w:basedOn w:val="DefaultParagraphFont"/>
    <w:uiPriority w:val="99"/>
    <w:unhideWhenUsed/>
    <w:rsid w:val="00BD044B"/>
    <w:rPr>
      <w:color w:val="0000FF" w:themeColor="hyperlink"/>
      <w:u w:val="single"/>
    </w:rPr>
  </w:style>
  <w:style w:type="paragraph" w:styleId="Revision">
    <w:name w:val="Revision"/>
    <w:hidden/>
    <w:uiPriority w:val="99"/>
    <w:semiHidden/>
    <w:rsid w:val="003B106F"/>
    <w:pPr>
      <w:spacing w:after="0" w:line="240" w:lineRule="auto"/>
    </w:pPr>
  </w:style>
  <w:style w:type="character" w:styleId="CommentReference">
    <w:name w:val="annotation reference"/>
    <w:basedOn w:val="DefaultParagraphFont"/>
    <w:uiPriority w:val="99"/>
    <w:semiHidden/>
    <w:unhideWhenUsed/>
    <w:rsid w:val="003B106F"/>
    <w:rPr>
      <w:sz w:val="16"/>
      <w:szCs w:val="16"/>
    </w:rPr>
  </w:style>
  <w:style w:type="paragraph" w:styleId="CommentText">
    <w:name w:val="annotation text"/>
    <w:basedOn w:val="Normal"/>
    <w:link w:val="CommentTextChar"/>
    <w:uiPriority w:val="99"/>
    <w:semiHidden/>
    <w:unhideWhenUsed/>
    <w:rsid w:val="003B106F"/>
    <w:pPr>
      <w:spacing w:line="240" w:lineRule="auto"/>
    </w:pPr>
    <w:rPr>
      <w:sz w:val="20"/>
      <w:szCs w:val="20"/>
    </w:rPr>
  </w:style>
  <w:style w:type="character" w:customStyle="1" w:styleId="CommentTextChar">
    <w:name w:val="Comment Text Char"/>
    <w:basedOn w:val="DefaultParagraphFont"/>
    <w:link w:val="CommentText"/>
    <w:uiPriority w:val="99"/>
    <w:semiHidden/>
    <w:rsid w:val="003B106F"/>
    <w:rPr>
      <w:sz w:val="20"/>
      <w:szCs w:val="20"/>
    </w:rPr>
  </w:style>
  <w:style w:type="paragraph" w:styleId="CommentSubject">
    <w:name w:val="annotation subject"/>
    <w:basedOn w:val="CommentText"/>
    <w:next w:val="CommentText"/>
    <w:link w:val="CommentSubjectChar"/>
    <w:uiPriority w:val="99"/>
    <w:semiHidden/>
    <w:unhideWhenUsed/>
    <w:rsid w:val="003B106F"/>
    <w:rPr>
      <w:b/>
      <w:bCs/>
    </w:rPr>
  </w:style>
  <w:style w:type="character" w:customStyle="1" w:styleId="CommentSubjectChar">
    <w:name w:val="Comment Subject Char"/>
    <w:basedOn w:val="CommentTextChar"/>
    <w:link w:val="CommentSubject"/>
    <w:uiPriority w:val="99"/>
    <w:semiHidden/>
    <w:rsid w:val="003B10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bi.nlm.nih.gov/pmc/articles/PMC27774900/"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1CC6-41D8-4C2F-8142-33D9D00D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hael</cp:lastModifiedBy>
  <cp:revision>4</cp:revision>
  <dcterms:created xsi:type="dcterms:W3CDTF">2012-06-16T23:34:00Z</dcterms:created>
  <dcterms:modified xsi:type="dcterms:W3CDTF">2012-06-17T00:12:00Z</dcterms:modified>
</cp:coreProperties>
</file>